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F3" w:rsidRDefault="00132BF3"/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Default="00386416" w:rsidP="00386416">
      <w:pPr>
        <w:pStyle w:val="Naslov1"/>
      </w:pPr>
    </w:p>
    <w:p w:rsidR="00386416" w:rsidRPr="00297FE6" w:rsidRDefault="00386416" w:rsidP="00297FE6">
      <w:pPr>
        <w:pStyle w:val="Naslov1"/>
        <w:jc w:val="center"/>
        <w:rPr>
          <w:b/>
        </w:rPr>
      </w:pPr>
      <w:r w:rsidRPr="00297FE6">
        <w:rPr>
          <w:b/>
        </w:rPr>
        <w:t>OSNOVNA ŠKOLA "MATIJA GUBEC"</w:t>
      </w:r>
    </w:p>
    <w:p w:rsidR="00386416" w:rsidRPr="00297FE6" w:rsidRDefault="00386416" w:rsidP="00297FE6">
      <w:pPr>
        <w:pStyle w:val="Naslov1"/>
        <w:jc w:val="center"/>
        <w:rPr>
          <w:b/>
        </w:rPr>
      </w:pPr>
      <w:r w:rsidRPr="00297FE6">
        <w:rPr>
          <w:b/>
        </w:rPr>
        <w:t>JARMINA</w:t>
      </w:r>
    </w:p>
    <w:p w:rsidR="00386416" w:rsidRDefault="00386416" w:rsidP="00386416">
      <w:pPr>
        <w:pStyle w:val="Naslov1"/>
        <w:rPr>
          <w:sz w:val="20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1"/>
        <w:gridCol w:w="1176"/>
        <w:gridCol w:w="3827"/>
      </w:tblGrid>
      <w:tr w:rsidR="00386416" w:rsidTr="00297FE6">
        <w:trPr>
          <w:trHeight w:val="592"/>
        </w:trPr>
        <w:tc>
          <w:tcPr>
            <w:tcW w:w="5061" w:type="dxa"/>
            <w:hideMark/>
          </w:tcPr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>MB: 03305236       OIB: 11202499456</w:t>
            </w:r>
          </w:p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>ŽR: 2340009-1100203184</w:t>
            </w:r>
          </w:p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 xml:space="preserve">32280 JARMINA   J.J. </w:t>
            </w:r>
            <w:proofErr w:type="spellStart"/>
            <w:proofErr w:type="gramStart"/>
            <w:r w:rsidRPr="002F4C32">
              <w:rPr>
                <w:sz w:val="24"/>
                <w:szCs w:val="24"/>
              </w:rPr>
              <w:t>Strossmayera</w:t>
            </w:r>
            <w:proofErr w:type="spellEnd"/>
            <w:r w:rsidRPr="002F4C32">
              <w:rPr>
                <w:sz w:val="24"/>
                <w:szCs w:val="24"/>
              </w:rPr>
              <w:t xml:space="preserve">  br</w:t>
            </w:r>
            <w:proofErr w:type="gramEnd"/>
            <w:r w:rsidRPr="002F4C32">
              <w:rPr>
                <w:sz w:val="24"/>
                <w:szCs w:val="24"/>
              </w:rPr>
              <w:t>. 1b.</w:t>
            </w:r>
          </w:p>
          <w:p w:rsidR="00386416" w:rsidRPr="002F4C32" w:rsidRDefault="00386416" w:rsidP="0081795B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>E-</w:t>
            </w:r>
            <w:proofErr w:type="spellStart"/>
            <w:r w:rsidRPr="002F4C32">
              <w:rPr>
                <w:sz w:val="24"/>
                <w:szCs w:val="24"/>
              </w:rPr>
              <w:t>mail:</w:t>
            </w:r>
            <w:r w:rsidR="0081795B">
              <w:rPr>
                <w:sz w:val="24"/>
                <w:szCs w:val="24"/>
              </w:rPr>
              <w:t>tajnistvo@</w:t>
            </w:r>
            <w:r w:rsidRPr="002F4C32">
              <w:rPr>
                <w:sz w:val="24"/>
                <w:szCs w:val="24"/>
              </w:rPr>
              <w:t>os</w:t>
            </w:r>
            <w:proofErr w:type="spellEnd"/>
            <w:r w:rsidRPr="002F4C32">
              <w:rPr>
                <w:sz w:val="24"/>
                <w:szCs w:val="24"/>
              </w:rPr>
              <w:t>-</w:t>
            </w:r>
            <w:proofErr w:type="spellStart"/>
            <w:r w:rsidRPr="002F4C32">
              <w:rPr>
                <w:sz w:val="24"/>
                <w:szCs w:val="24"/>
              </w:rPr>
              <w:t>mgubec</w:t>
            </w:r>
            <w:r w:rsidR="0081795B">
              <w:rPr>
                <w:sz w:val="24"/>
                <w:szCs w:val="24"/>
              </w:rPr>
              <w:t>-jarmina.skole.hr</w:t>
            </w:r>
            <w:proofErr w:type="spellEnd"/>
          </w:p>
        </w:tc>
        <w:tc>
          <w:tcPr>
            <w:tcW w:w="1176" w:type="dxa"/>
            <w:hideMark/>
          </w:tcPr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noProof/>
                <w:sz w:val="24"/>
                <w:szCs w:val="24"/>
                <w:lang w:val="hr-HR"/>
              </w:rPr>
              <w:drawing>
                <wp:inline distT="0" distB="0" distL="0" distR="0">
                  <wp:extent cx="581025" cy="619125"/>
                  <wp:effectExtent l="19050" t="0" r="9525" b="0"/>
                  <wp:docPr id="1" name="Slika 1" descr="C:\FRANJO\grbjarmina\Grb_j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RANJO\grbjarmina\Grb_j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proofErr w:type="spellStart"/>
            <w:r w:rsidRPr="002F4C32">
              <w:rPr>
                <w:sz w:val="24"/>
                <w:szCs w:val="24"/>
              </w:rPr>
              <w:t>Telefoni</w:t>
            </w:r>
            <w:proofErr w:type="spellEnd"/>
            <w:r w:rsidRPr="002F4C32">
              <w:rPr>
                <w:sz w:val="24"/>
                <w:szCs w:val="24"/>
              </w:rPr>
              <w:t xml:space="preserve">:  </w:t>
            </w:r>
          </w:p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>Tajnik/Fax:              032/215-107</w:t>
            </w:r>
          </w:p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r w:rsidRPr="002F4C32">
              <w:rPr>
                <w:sz w:val="24"/>
                <w:szCs w:val="24"/>
              </w:rPr>
              <w:t>Ravnateljica:            032/215-275</w:t>
            </w:r>
          </w:p>
          <w:p w:rsidR="00386416" w:rsidRPr="002F4C32" w:rsidRDefault="00386416" w:rsidP="002F4C32">
            <w:pPr>
              <w:pStyle w:val="Naslov1"/>
              <w:rPr>
                <w:sz w:val="24"/>
                <w:szCs w:val="24"/>
              </w:rPr>
            </w:pPr>
            <w:proofErr w:type="spellStart"/>
            <w:r w:rsidRPr="002F4C32">
              <w:rPr>
                <w:sz w:val="24"/>
                <w:szCs w:val="24"/>
              </w:rPr>
              <w:t>Računovođa</w:t>
            </w:r>
            <w:proofErr w:type="spellEnd"/>
            <w:r w:rsidRPr="002F4C32">
              <w:rPr>
                <w:sz w:val="24"/>
                <w:szCs w:val="24"/>
              </w:rPr>
              <w:t>:            032/216-806</w:t>
            </w:r>
          </w:p>
        </w:tc>
      </w:tr>
    </w:tbl>
    <w:p w:rsidR="00386416" w:rsidRDefault="00386416" w:rsidP="00386416">
      <w:pPr>
        <w:pStyle w:val="Naslov1"/>
        <w:rPr>
          <w:sz w:val="16"/>
        </w:rPr>
      </w:pPr>
    </w:p>
    <w:p w:rsidR="00386416" w:rsidRDefault="00386416" w:rsidP="00386416">
      <w:pPr>
        <w:pStyle w:val="Naslov1"/>
        <w:rPr>
          <w:sz w:val="20"/>
        </w:rPr>
      </w:pPr>
      <w:r>
        <w:rPr>
          <w:sz w:val="20"/>
        </w:rPr>
        <w:t xml:space="preserve"> </w:t>
      </w:r>
    </w:p>
    <w:p w:rsidR="00FE5400" w:rsidRDefault="00FE5400" w:rsidP="00386416">
      <w:pPr>
        <w:pStyle w:val="Naslov1"/>
      </w:pPr>
      <w:r>
        <w:t xml:space="preserve">               </w:t>
      </w: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Default="00FE5400" w:rsidP="00386416">
      <w:pPr>
        <w:pStyle w:val="Naslov1"/>
      </w:pPr>
    </w:p>
    <w:p w:rsidR="00FE5400" w:rsidRPr="00297FE6" w:rsidRDefault="00386416" w:rsidP="00FE5400">
      <w:pPr>
        <w:pStyle w:val="Naslov1"/>
        <w:jc w:val="center"/>
        <w:rPr>
          <w:b/>
          <w:sz w:val="32"/>
          <w:szCs w:val="32"/>
        </w:rPr>
      </w:pPr>
      <w:r w:rsidRPr="00297FE6">
        <w:rPr>
          <w:b/>
          <w:sz w:val="32"/>
          <w:szCs w:val="32"/>
        </w:rPr>
        <w:t>OSIGURANJE</w:t>
      </w:r>
    </w:p>
    <w:p w:rsidR="00FE5400" w:rsidRPr="00297FE6" w:rsidRDefault="00FE5400" w:rsidP="00FE5400">
      <w:pPr>
        <w:pStyle w:val="Naslov1"/>
        <w:jc w:val="center"/>
        <w:rPr>
          <w:b/>
          <w:sz w:val="32"/>
          <w:szCs w:val="32"/>
        </w:rPr>
      </w:pPr>
    </w:p>
    <w:p w:rsidR="00B34448" w:rsidRDefault="00386416" w:rsidP="00FE5400">
      <w:pPr>
        <w:pStyle w:val="Naslov1"/>
        <w:jc w:val="center"/>
        <w:rPr>
          <w:b/>
          <w:sz w:val="32"/>
          <w:szCs w:val="32"/>
        </w:rPr>
      </w:pPr>
      <w:r w:rsidRPr="00297FE6">
        <w:rPr>
          <w:b/>
          <w:sz w:val="32"/>
          <w:szCs w:val="32"/>
        </w:rPr>
        <w:t>UČENIKA</w:t>
      </w:r>
      <w:r w:rsidR="00FE5400" w:rsidRPr="00297FE6">
        <w:rPr>
          <w:b/>
          <w:sz w:val="32"/>
          <w:szCs w:val="32"/>
        </w:rPr>
        <w:t xml:space="preserve">    </w:t>
      </w:r>
      <w:r w:rsidRPr="00297FE6">
        <w:rPr>
          <w:b/>
          <w:sz w:val="32"/>
          <w:szCs w:val="32"/>
        </w:rPr>
        <w:t xml:space="preserve">ZA </w:t>
      </w:r>
    </w:p>
    <w:p w:rsidR="00B34448" w:rsidRDefault="00B34448" w:rsidP="00FE5400">
      <w:pPr>
        <w:pStyle w:val="Naslov1"/>
        <w:jc w:val="center"/>
        <w:rPr>
          <w:b/>
          <w:sz w:val="32"/>
          <w:szCs w:val="32"/>
        </w:rPr>
      </w:pPr>
    </w:p>
    <w:p w:rsidR="00386416" w:rsidRPr="00297FE6" w:rsidRDefault="00FE5400" w:rsidP="00FE5400">
      <w:pPr>
        <w:pStyle w:val="Naslov1"/>
        <w:jc w:val="center"/>
        <w:rPr>
          <w:b/>
          <w:sz w:val="32"/>
          <w:szCs w:val="32"/>
        </w:rPr>
      </w:pPr>
      <w:r w:rsidRPr="00297FE6">
        <w:rPr>
          <w:b/>
          <w:sz w:val="32"/>
          <w:szCs w:val="32"/>
        </w:rPr>
        <w:t xml:space="preserve">  </w:t>
      </w:r>
      <w:r w:rsidR="00386416" w:rsidRPr="00297FE6">
        <w:rPr>
          <w:b/>
          <w:sz w:val="32"/>
          <w:szCs w:val="32"/>
        </w:rPr>
        <w:t xml:space="preserve">ŠKOLSKU </w:t>
      </w:r>
      <w:r w:rsidR="00B34448">
        <w:rPr>
          <w:b/>
          <w:sz w:val="32"/>
          <w:szCs w:val="32"/>
        </w:rPr>
        <w:t xml:space="preserve">  </w:t>
      </w:r>
      <w:r w:rsidRPr="00297FE6">
        <w:rPr>
          <w:b/>
          <w:sz w:val="32"/>
          <w:szCs w:val="32"/>
        </w:rPr>
        <w:t xml:space="preserve"> 201</w:t>
      </w:r>
      <w:r w:rsidR="00B34448">
        <w:rPr>
          <w:b/>
          <w:sz w:val="32"/>
          <w:szCs w:val="32"/>
        </w:rPr>
        <w:t>7</w:t>
      </w:r>
      <w:proofErr w:type="gramStart"/>
      <w:r w:rsidRPr="00297FE6">
        <w:rPr>
          <w:b/>
          <w:sz w:val="32"/>
          <w:szCs w:val="32"/>
        </w:rPr>
        <w:t>./</w:t>
      </w:r>
      <w:proofErr w:type="gramEnd"/>
      <w:r w:rsidR="00B34448">
        <w:rPr>
          <w:b/>
          <w:sz w:val="32"/>
          <w:szCs w:val="32"/>
        </w:rPr>
        <w:t>20</w:t>
      </w:r>
      <w:r w:rsidRPr="00297FE6">
        <w:rPr>
          <w:b/>
          <w:sz w:val="32"/>
          <w:szCs w:val="32"/>
        </w:rPr>
        <w:t>1</w:t>
      </w:r>
      <w:r w:rsidR="00B34448">
        <w:rPr>
          <w:b/>
          <w:sz w:val="32"/>
          <w:szCs w:val="32"/>
        </w:rPr>
        <w:t>8</w:t>
      </w:r>
      <w:r w:rsidRPr="00297FE6">
        <w:rPr>
          <w:b/>
          <w:sz w:val="32"/>
          <w:szCs w:val="32"/>
        </w:rPr>
        <w:t xml:space="preserve">.     </w:t>
      </w:r>
      <w:r w:rsidR="00386416" w:rsidRPr="00297FE6">
        <w:rPr>
          <w:b/>
          <w:sz w:val="32"/>
          <w:szCs w:val="32"/>
        </w:rPr>
        <w:t xml:space="preserve">GODINU  </w:t>
      </w:r>
    </w:p>
    <w:p w:rsidR="00386416" w:rsidRPr="00297FE6" w:rsidRDefault="00386416" w:rsidP="00386416">
      <w:pPr>
        <w:pStyle w:val="Naslov1"/>
        <w:rPr>
          <w:b/>
          <w:sz w:val="32"/>
          <w:szCs w:val="32"/>
          <w:lang w:val="de-DE"/>
        </w:rPr>
      </w:pPr>
    </w:p>
    <w:p w:rsidR="00386416" w:rsidRPr="00FE5400" w:rsidRDefault="00386416">
      <w:pPr>
        <w:rPr>
          <w:b/>
        </w:rPr>
      </w:pPr>
    </w:p>
    <w:p w:rsidR="00386416" w:rsidRDefault="00386416"/>
    <w:p w:rsidR="00386416" w:rsidRDefault="00386416"/>
    <w:p w:rsidR="00386416" w:rsidRDefault="00386416"/>
    <w:p w:rsidR="00D45C03" w:rsidRDefault="00D45C03"/>
    <w:p w:rsidR="00D45C03" w:rsidRDefault="00D45C03"/>
    <w:p w:rsidR="00D45C03" w:rsidRDefault="00D45C03"/>
    <w:p w:rsidR="00D45C03" w:rsidRDefault="00D45C03"/>
    <w:p w:rsidR="00D45C03" w:rsidRDefault="00B34448" w:rsidP="00B34448">
      <w:pPr>
        <w:jc w:val="center"/>
      </w:pPr>
      <w:proofErr w:type="gramStart"/>
      <w:r>
        <w:t>POPIS  OSIGURANIH</w:t>
      </w:r>
      <w:proofErr w:type="gramEnd"/>
      <w:r>
        <w:t xml:space="preserve"> UČENIKA</w:t>
      </w:r>
    </w:p>
    <w:p w:rsidR="007D5024" w:rsidRDefault="007D5024"/>
    <w:p w:rsidR="007D5024" w:rsidRDefault="007D5024"/>
    <w:p w:rsidR="007D5024" w:rsidRDefault="007D5024"/>
    <w:p w:rsidR="00D45C03" w:rsidRDefault="00D45C03"/>
    <w:p w:rsidR="00D45C03" w:rsidRDefault="00D45C03"/>
    <w:p w:rsidR="00D45C03" w:rsidRDefault="00D45C03"/>
    <w:p w:rsidR="00D45C03" w:rsidRDefault="00D45C03"/>
    <w:p w:rsidR="0030221B" w:rsidRDefault="0030221B"/>
    <w:p w:rsidR="0030221B" w:rsidRDefault="0030221B"/>
    <w:p w:rsidR="0030221B" w:rsidRDefault="0030221B"/>
    <w:p w:rsidR="0030221B" w:rsidRDefault="0030221B"/>
    <w:tbl>
      <w:tblPr>
        <w:tblpPr w:leftFromText="180" w:rightFromText="180" w:vertAnchor="text" w:horzAnchor="margin" w:tblpXSpec="center" w:tblpY="-704"/>
        <w:tblOverlap w:val="never"/>
        <w:tblW w:w="0" w:type="auto"/>
        <w:tblLayout w:type="fixed"/>
        <w:tblLook w:val="04A0"/>
      </w:tblPr>
      <w:tblGrid>
        <w:gridCol w:w="713"/>
        <w:gridCol w:w="997"/>
        <w:gridCol w:w="3564"/>
        <w:gridCol w:w="1568"/>
        <w:gridCol w:w="1282"/>
      </w:tblGrid>
      <w:tr w:rsidR="0030221B" w:rsidRPr="00895D3E" w:rsidTr="0030221B">
        <w:trPr>
          <w:cantSplit/>
          <w:trHeight w:val="821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azred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        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ZIME I IME UČENIKA</w:t>
            </w: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azred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mija</w:t>
            </w:r>
            <w:proofErr w:type="spellEnd"/>
          </w:p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ROŽIĆ  ELE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MARKANOVIĆ   LUC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STRAHONJA  PAO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MANDIĆ  GLOR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KLARIĆ  BOR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ŠKRLEC  MART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BIUK  TE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KRALJ  NO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VARGA  ŽELJ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PRACAIĆ  ANTON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BRODAR  RO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BELA  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GALUNIĆ  MAR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KOLEDIĆ  FABIJ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MIKOVIĆ  DI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ŠAŠKO  GABRIJEL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ŠEKRST  ERIK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ŠITUM  E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VIDOVIĆ  PET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VUKIĆ  NIK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30221B">
            <w:pPr>
              <w:jc w:val="right"/>
            </w:pPr>
            <w:r w:rsidRPr="00A67186">
              <w:rPr>
                <w:rFonts w:ascii="Arial" w:hAnsi="Arial" w:cs="Arial"/>
                <w:szCs w:val="24"/>
                <w:highlight w:val="yellow"/>
                <w:lang w:val="de-DE"/>
              </w:rPr>
              <w:t>1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0379BC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30221B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21B" w:rsidRPr="00895D3E" w:rsidRDefault="0030221B" w:rsidP="0030221B">
            <w:pPr>
              <w:pStyle w:val="Bezproreda"/>
              <w:jc w:val="right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21B" w:rsidRPr="00895D3E" w:rsidRDefault="0030221B" w:rsidP="0030221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ABIĆ DANIJEL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OGATIROV ANTONI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OGOVIĆ L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OLARIĆ EMANUE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ORAS E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CULI MARTI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FUTIVIĆ ANĐE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GRŠIĆ MI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HORG DUBRAVK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EŽAIĆ MA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EŽAIĆ MA</w:t>
            </w: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T</w:t>
            </w: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IA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EŽAJIĆ DUN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ETRINIĆ LUK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ŠTOREK SA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VRBAN MAR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 w:rsidP="00080F31">
            <w:r w:rsidRPr="00F964A4">
              <w:rPr>
                <w:rFonts w:ascii="Arial" w:hAnsi="Arial" w:cs="Arial"/>
                <w:szCs w:val="24"/>
                <w:highlight w:val="yellow"/>
              </w:rPr>
              <w:t>2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95678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080F31" w:rsidRPr="00895D3E" w:rsidTr="0030221B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080F31" w:rsidRPr="00895D3E" w:rsidTr="0030221B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</w:tbl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0221B" w:rsidRDefault="0030221B"/>
    <w:p w:rsidR="00326C3D" w:rsidRDefault="00326C3D"/>
    <w:tbl>
      <w:tblPr>
        <w:tblpPr w:leftFromText="180" w:rightFromText="180" w:vertAnchor="text" w:horzAnchor="margin" w:tblpXSpec="center" w:tblpY="-704"/>
        <w:tblOverlap w:val="never"/>
        <w:tblW w:w="0" w:type="auto"/>
        <w:tblLayout w:type="fixed"/>
        <w:tblLook w:val="04A0"/>
      </w:tblPr>
      <w:tblGrid>
        <w:gridCol w:w="713"/>
        <w:gridCol w:w="997"/>
        <w:gridCol w:w="3564"/>
        <w:gridCol w:w="1568"/>
        <w:gridCol w:w="1282"/>
      </w:tblGrid>
      <w:tr w:rsidR="00A1738C" w:rsidRPr="00895D3E" w:rsidTr="00D862E7">
        <w:trPr>
          <w:cantSplit/>
          <w:trHeight w:val="821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azred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        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ZIME I IME UČENIKA</w:t>
            </w: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azred</w:t>
            </w:r>
            <w:proofErr w:type="spellEnd"/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mija</w:t>
            </w:r>
            <w:proofErr w:type="spellEnd"/>
          </w:p>
          <w:p w:rsidR="00A1738C" w:rsidRPr="00895D3E" w:rsidRDefault="00A1738C" w:rsidP="00895D3E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ABIĆ PET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ENČIĆ DAVID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RČIĆ KARL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DRAGANIĆ MART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HORVAT LUC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KORPAR ANĐE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OŠČALEK MAR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ONAČARIĆ EM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4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LINAR IVAN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4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RADAK LUK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OŽIĆ LEO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SEDLAR 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SEDLAR KAR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4742D9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1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SEDLAR LAU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80F31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F31" w:rsidRPr="00895D3E" w:rsidRDefault="00080F31" w:rsidP="00080F31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5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RODAR SA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jc w:val="right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CULI 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ĐUKEZ LA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CRČIĆ-KURTANJEK BOŠ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IVANČIĆ  SA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EŽAIĆ  MATE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MAJIĆ  MATEJ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ATIJEVIĆ KATARI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LANIĆ E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ŠEKRST STJEP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TRBUHA MAR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VUKIĆ RUŽIC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ZAGOREC DAVID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Default="000337EB" w:rsidP="000337EB">
            <w:pPr>
              <w:jc w:val="right"/>
            </w:pPr>
            <w:r w:rsidRPr="00192FA4">
              <w:rPr>
                <w:rFonts w:ascii="Arial" w:hAnsi="Arial" w:cs="Arial"/>
                <w:szCs w:val="24"/>
                <w:highlight w:val="yellow"/>
                <w:lang w:val="de-DE"/>
              </w:rPr>
              <w:t>3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901137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GLUHAK NAD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6C5CF2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DELAŠ FLORI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6C5CF2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LEN DIN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Pr="00895D3E" w:rsidRDefault="00901137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137" w:rsidRDefault="00901137">
            <w:r w:rsidRPr="006C5CF2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BOGOVIĆ IV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ODHORSKI MELANI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ŠEKRST PATRIK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ACAIĆ  IV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UKLIN  PAU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ERKIĆ  EM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IDOVIĆ  MARI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4742D9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OTURIĆ LE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4742D9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LARIĆ  DAVID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2665A0" w:rsidRPr="00895D3E" w:rsidRDefault="002665A0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azred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        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ZIME I IME UČENIKA</w:t>
            </w: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azred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4742D9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mija</w:t>
            </w:r>
            <w:proofErr w:type="spellEnd"/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0337EB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7EB" w:rsidRPr="00895D3E" w:rsidRDefault="000337EB" w:rsidP="000337EB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KOLEDIĆ  ANDR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ROŽIĆ  DORIJ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IKULEC-VUK VIKTOR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MIKULEC- VUK MIL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KLEN  DOMAGOJ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DŽAJIĆ  LEO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NEMEC MARTI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OŽIĆ  IVA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IUK  IV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LONČARIĆ  MATE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ŠKRLEC  LUC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UKIĆ  DUJ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ABIĆ JAKOV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RAMAR PAUL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60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STRINIĆ DO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75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76BCF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A76BCF" w:rsidRPr="00895D3E" w:rsidTr="00C05B1A">
        <w:trPr>
          <w:cantSplit/>
          <w:trHeight w:val="173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ARAN  IVON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EVANDA MI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ULI  MART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DRAGANIĆ RO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DŽAJIĆ ANTE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GALUNIĆ PETR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HANŽEK  MI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HORVAT  MIHAEL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LEŽAIĆ  DOMAGOJ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ARKANOVIĆ ANT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32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RADAK  MARKO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2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SEDLAR  MATE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ŠEKRST  SILVIJ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4742D9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4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ARGA  MATEJ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UĆKO LUKA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D138A8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901137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6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KRALJ DORIA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Pr="00895D3E" w:rsidRDefault="00901137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a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137" w:rsidRDefault="00901137">
            <w:r w:rsidRPr="00D138A8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A76BCF" w:rsidRPr="00895D3E" w:rsidTr="00C05B1A">
        <w:trPr>
          <w:cantSplit/>
          <w:trHeight w:val="217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CF" w:rsidRPr="00895D3E" w:rsidRDefault="00A76BCF" w:rsidP="00A76BCF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</w:tbl>
    <w:p w:rsidR="00A1738C" w:rsidRDefault="00A1738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924E5C" w:rsidRDefault="00924E5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924E5C" w:rsidRPr="00895D3E" w:rsidRDefault="00924E5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A1738C" w:rsidRPr="00895D3E" w:rsidRDefault="00A1738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A1738C" w:rsidRPr="00895D3E" w:rsidRDefault="00A1738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A1738C" w:rsidRDefault="00A1738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p w:rsidR="00924E5C" w:rsidRPr="00895D3E" w:rsidRDefault="00924E5C" w:rsidP="00895D3E">
      <w:pPr>
        <w:pStyle w:val="Bezproreda"/>
        <w:rPr>
          <w:rFonts w:ascii="Arial" w:hAnsi="Arial" w:cs="Arial"/>
          <w:szCs w:val="24"/>
          <w:highlight w:val="yellow"/>
        </w:rPr>
      </w:pPr>
    </w:p>
    <w:tbl>
      <w:tblPr>
        <w:tblpPr w:leftFromText="180" w:rightFromText="180" w:vertAnchor="text" w:horzAnchor="margin" w:tblpXSpec="center" w:tblpY="-704"/>
        <w:tblOverlap w:val="never"/>
        <w:tblW w:w="8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992"/>
        <w:gridCol w:w="3578"/>
        <w:gridCol w:w="1559"/>
        <w:gridCol w:w="1417"/>
      </w:tblGrid>
      <w:tr w:rsidR="00B34448" w:rsidRPr="00895D3E" w:rsidTr="00924E5C">
        <w:trPr>
          <w:cantSplit/>
          <w:trHeight w:val="12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azred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        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ZIME I IME UČENIKA</w:t>
            </w: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azred</w:t>
            </w:r>
            <w:proofErr w:type="spellEnd"/>
          </w:p>
        </w:tc>
        <w:tc>
          <w:tcPr>
            <w:tcW w:w="1417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mija</w:t>
            </w:r>
            <w:proofErr w:type="spellEnd"/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4123B3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6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KOLEDIĆ  IVAN</w:t>
            </w:r>
          </w:p>
        </w:tc>
        <w:tc>
          <w:tcPr>
            <w:tcW w:w="1559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9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7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OŽGAJ  HELENA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8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ETRINIĆ  LEA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9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9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4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NEŽEVIĆ  GABRIJELA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0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5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ĐUKEZ  BORNA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4123B3" w:rsidRPr="00895D3E" w:rsidRDefault="004742D9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1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LEŽAIĆ  LORENA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4123B3" w:rsidRPr="00895D3E" w:rsidRDefault="004742D9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</w:t>
            </w:r>
            <w:r w:rsidR="00B34448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AJIĆ  TEO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4123B3" w:rsidRPr="00895D3E" w:rsidRDefault="00B34448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3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8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ORPAR LEON</w:t>
            </w:r>
          </w:p>
        </w:tc>
        <w:tc>
          <w:tcPr>
            <w:tcW w:w="1559" w:type="dxa"/>
            <w:hideMark/>
          </w:tcPr>
          <w:p w:rsidR="004123B3" w:rsidRDefault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4123B3" w:rsidRPr="00895D3E" w:rsidRDefault="00B34448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4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TISAJ LUKA</w:t>
            </w:r>
          </w:p>
        </w:tc>
        <w:tc>
          <w:tcPr>
            <w:tcW w:w="1559" w:type="dxa"/>
            <w:hideMark/>
          </w:tcPr>
          <w:p w:rsidR="004123B3" w:rsidRDefault="004123B3" w:rsidP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4123B3" w:rsidRPr="00895D3E" w:rsidRDefault="00B34448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5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ULI RENATO</w:t>
            </w:r>
          </w:p>
        </w:tc>
        <w:tc>
          <w:tcPr>
            <w:tcW w:w="1559" w:type="dxa"/>
            <w:hideMark/>
          </w:tcPr>
          <w:p w:rsidR="004123B3" w:rsidRDefault="004123B3" w:rsidP="004123B3">
            <w:r w:rsidRPr="00AA0F6D">
              <w:rPr>
                <w:rFonts w:ascii="Arial" w:hAnsi="Arial" w:cs="Arial"/>
                <w:szCs w:val="24"/>
                <w:highlight w:val="yellow"/>
              </w:rPr>
              <w:t>6a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4123B3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4123B3" w:rsidRDefault="004123B3" w:rsidP="004123B3"/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4123B3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4123B3" w:rsidRPr="00895D3E" w:rsidRDefault="00B34448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6</w:t>
            </w:r>
          </w:p>
        </w:tc>
        <w:tc>
          <w:tcPr>
            <w:tcW w:w="992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78" w:type="dxa"/>
            <w:hideMark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ARGA  LEON</w:t>
            </w:r>
          </w:p>
        </w:tc>
        <w:tc>
          <w:tcPr>
            <w:tcW w:w="1559" w:type="dxa"/>
            <w:hideMark/>
          </w:tcPr>
          <w:p w:rsidR="004123B3" w:rsidRPr="00895D3E" w:rsidRDefault="004123B3" w:rsidP="004123B3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  <w:r w:rsidRPr="00895D3E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417" w:type="dxa"/>
          </w:tcPr>
          <w:p w:rsidR="004123B3" w:rsidRPr="00895D3E" w:rsidRDefault="004123B3" w:rsidP="004123B3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7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LEN  MATO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8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UKLIN  KRISTIJAN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9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OŽGAJ  NI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0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5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ĐUKIĆ  ANTONIO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A45DB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1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6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ILEKOVIĆ  IVA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A45DB7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924E5C">
        <w:trPr>
          <w:cantSplit/>
          <w:trHeight w:val="131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2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7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AKOPOVIĆ  A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3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8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VALIDŽIĆ  LUK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4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9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URIŠIĆ  ANTE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5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LEŽAIĆ  LORE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6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NEMEC DOR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E32CD6">
              <w:rPr>
                <w:rFonts w:ascii="Arial" w:hAnsi="Arial" w:cs="Arial"/>
                <w:szCs w:val="24"/>
                <w:highlight w:val="yellow"/>
              </w:rPr>
              <w:t>6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39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7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RČIĆ  KLAR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32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8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ITROVIĆ  MARKO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29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IDAKOVIĆ  GABRIJEL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9F1F06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0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LONČARIĆ  LAUR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9F1F06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1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OLEDIĆ  MATIJ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9F1F06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2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ETROVEČKI  MARTI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Default="00B34448" w:rsidP="00B34448">
            <w:r w:rsidRPr="009F1F06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7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3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ETROVEČKI  MIHAEL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4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JUKIĆ PETR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5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9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KOŠČALEK  MI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6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0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ULI  KARL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7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HUSIĆ  DANIJEL</w:t>
            </w:r>
          </w:p>
        </w:tc>
        <w:tc>
          <w:tcPr>
            <w:tcW w:w="1559" w:type="dxa"/>
            <w:hideMark/>
          </w:tcPr>
          <w:p w:rsidR="00B34448" w:rsidRDefault="00B34448" w:rsidP="00B34448">
            <w:r w:rsidRPr="00216680">
              <w:rPr>
                <w:rFonts w:ascii="Arial" w:hAnsi="Arial" w:cs="Arial"/>
                <w:szCs w:val="24"/>
                <w:highlight w:val="yellow"/>
              </w:rPr>
              <w:t>7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5027BB">
        <w:trPr>
          <w:cantSplit/>
          <w:trHeight w:val="273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Default="00B34448" w:rsidP="00B34448"/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8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ĆURIĆ  ANTE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39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HUBAK STJEPAN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0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FUTIVIĆ MIHAEL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1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PETROVEČKI DANIJEL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2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KLARIĆ IVA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3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HLEB  EM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4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CULI NI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5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ROŽIĆ DARI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600B78">
              <w:rPr>
                <w:rFonts w:ascii="Arial" w:hAnsi="Arial" w:cs="Arial"/>
                <w:szCs w:val="24"/>
              </w:rPr>
              <w:t>7b</w:t>
            </w:r>
          </w:p>
        </w:tc>
        <w:tc>
          <w:tcPr>
            <w:tcW w:w="1417" w:type="dxa"/>
            <w:hideMark/>
          </w:tcPr>
          <w:p w:rsidR="00B34448" w:rsidRDefault="00B34448">
            <w:r w:rsidRPr="002F7B20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3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b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</w:rPr>
              <w:t>razred</w:t>
            </w:r>
            <w:proofErr w:type="spellEnd"/>
            <w:r w:rsidRPr="00895D3E">
              <w:rPr>
                <w:rFonts w:ascii="Arial" w:hAnsi="Arial" w:cs="Arial"/>
                <w:szCs w:val="24"/>
                <w:highlight w:val="yellow"/>
              </w:rPr>
              <w:t xml:space="preserve">         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ZIME I IME UČENIKA</w:t>
            </w: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razred</w:t>
            </w:r>
            <w:proofErr w:type="spellEnd"/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proofErr w:type="spellStart"/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Premija</w:t>
            </w:r>
            <w:proofErr w:type="spellEnd"/>
          </w:p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6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PRACAIĆ  FILIP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7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AKOPOVIĆ  MARIJ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8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VARGA  IVON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49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LUGARIĆ  BORIS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0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CULI  PETR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1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GALUNIĆ  ŠIMUN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2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7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DELAŠ  LUCIJ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3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8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MAJIĆ  PAOL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8a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5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rPr>
                <w:rFonts w:ascii="Arial" w:hAnsi="Arial" w:cs="Arial"/>
                <w:szCs w:val="24"/>
              </w:rPr>
            </w:pPr>
          </w:p>
        </w:tc>
      </w:tr>
      <w:tr w:rsidR="00B34448" w:rsidRPr="00895D3E" w:rsidTr="00D97B1D">
        <w:trPr>
          <w:cantSplit/>
          <w:trHeight w:val="5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4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1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MIKULEC  LUKA</w:t>
            </w: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5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5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2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IVANČIĆ  MARTI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455FF4"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rPr>
                <w:rFonts w:ascii="Arial" w:hAnsi="Arial" w:cs="Arial"/>
                <w:szCs w:val="24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5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6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>
              <w:rPr>
                <w:rFonts w:ascii="Arial" w:hAnsi="Arial" w:cs="Arial"/>
                <w:szCs w:val="24"/>
                <w:highlight w:val="yellow"/>
                <w:lang w:val="de-DE"/>
              </w:rPr>
              <w:t>3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JERKIĆ  MIRKO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455FF4"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7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HORVAT  MAGDALE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455FF4"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8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5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BORAS  AN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455FF4"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159</w:t>
            </w: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6</w:t>
            </w: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ROŽIĆ  PAULA</w:t>
            </w:r>
          </w:p>
        </w:tc>
        <w:tc>
          <w:tcPr>
            <w:tcW w:w="1559" w:type="dxa"/>
            <w:hideMark/>
          </w:tcPr>
          <w:p w:rsidR="00B34448" w:rsidRDefault="00B34448" w:rsidP="00B34448">
            <w:pPr>
              <w:jc w:val="right"/>
            </w:pPr>
            <w:r w:rsidRPr="00455FF4">
              <w:rPr>
                <w:rFonts w:ascii="Arial" w:hAnsi="Arial" w:cs="Arial"/>
                <w:szCs w:val="24"/>
                <w:highlight w:val="yellow"/>
                <w:lang w:val="de-DE"/>
              </w:rPr>
              <w:t>8b</w:t>
            </w: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  <w:lang w:val="de-DE"/>
              </w:rPr>
              <w:t>30,00</w:t>
            </w: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7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34448" w:rsidRPr="00895D3E" w:rsidTr="00D97B1D">
        <w:trPr>
          <w:cantSplit/>
          <w:trHeight w:val="110"/>
        </w:trPr>
        <w:tc>
          <w:tcPr>
            <w:tcW w:w="8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559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  <w:hideMark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  <w:lang w:val="de-DE"/>
              </w:rPr>
            </w:pPr>
          </w:p>
        </w:tc>
      </w:tr>
      <w:tr w:rsidR="00B34448" w:rsidRPr="00895D3E" w:rsidTr="00D97B1D">
        <w:trPr>
          <w:cantSplit/>
          <w:trHeight w:val="70"/>
        </w:trPr>
        <w:tc>
          <w:tcPr>
            <w:tcW w:w="817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8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 w:rsidRPr="00895D3E">
              <w:rPr>
                <w:rFonts w:ascii="Arial" w:hAnsi="Arial" w:cs="Arial"/>
                <w:szCs w:val="24"/>
                <w:highlight w:val="yellow"/>
              </w:rPr>
              <w:t>UKUPNO</w:t>
            </w:r>
          </w:p>
        </w:tc>
        <w:tc>
          <w:tcPr>
            <w:tcW w:w="1559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34448" w:rsidRPr="00895D3E" w:rsidRDefault="00B34448" w:rsidP="00B34448">
            <w:pPr>
              <w:pStyle w:val="Bezproreda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4.770,00</w:t>
            </w:r>
          </w:p>
        </w:tc>
      </w:tr>
    </w:tbl>
    <w:p w:rsidR="00A1738C" w:rsidRPr="00895D3E" w:rsidRDefault="00A1738C" w:rsidP="00895D3E">
      <w:pPr>
        <w:pStyle w:val="Bezproreda"/>
        <w:rPr>
          <w:rFonts w:ascii="Arial" w:hAnsi="Arial" w:cs="Arial"/>
          <w:szCs w:val="24"/>
        </w:rPr>
      </w:pPr>
    </w:p>
    <w:p w:rsidR="00A1738C" w:rsidRPr="00895D3E" w:rsidRDefault="00A1738C" w:rsidP="00895D3E">
      <w:pPr>
        <w:pStyle w:val="Bezproreda"/>
        <w:rPr>
          <w:rFonts w:ascii="Arial" w:hAnsi="Arial" w:cs="Arial"/>
          <w:szCs w:val="24"/>
        </w:rPr>
      </w:pPr>
    </w:p>
    <w:p w:rsidR="00A1738C" w:rsidRPr="00895D3E" w:rsidRDefault="00A1738C" w:rsidP="00895D3E">
      <w:pPr>
        <w:pStyle w:val="Bezproreda"/>
        <w:rPr>
          <w:rFonts w:ascii="Arial" w:hAnsi="Arial" w:cs="Arial"/>
          <w:szCs w:val="24"/>
        </w:rPr>
      </w:pPr>
    </w:p>
    <w:p w:rsidR="00A1738C" w:rsidRPr="00895D3E" w:rsidRDefault="00A1738C" w:rsidP="00895D3E">
      <w:pPr>
        <w:pStyle w:val="Bezproreda"/>
        <w:rPr>
          <w:rFonts w:ascii="Arial" w:hAnsi="Arial" w:cs="Arial"/>
          <w:szCs w:val="24"/>
        </w:rPr>
      </w:pPr>
    </w:p>
    <w:sectPr w:rsidR="00A1738C" w:rsidRPr="00895D3E" w:rsidSect="00F72E52">
      <w:pgSz w:w="11906" w:h="16838" w:code="9"/>
      <w:pgMar w:top="284" w:right="720" w:bottom="284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1E" w:rsidRDefault="0069751E" w:rsidP="00FC4D92">
      <w:r>
        <w:separator/>
      </w:r>
    </w:p>
  </w:endnote>
  <w:endnote w:type="continuationSeparator" w:id="0">
    <w:p w:rsidR="0069751E" w:rsidRDefault="0069751E" w:rsidP="00FC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1E" w:rsidRDefault="0069751E" w:rsidP="00FC4D92">
      <w:r>
        <w:separator/>
      </w:r>
    </w:p>
  </w:footnote>
  <w:footnote w:type="continuationSeparator" w:id="0">
    <w:p w:rsidR="0069751E" w:rsidRDefault="0069751E" w:rsidP="00FC4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A7320"/>
    <w:multiLevelType w:val="hybridMultilevel"/>
    <w:tmpl w:val="890C34E8"/>
    <w:lvl w:ilvl="0" w:tplc="2C040D90">
      <w:start w:val="1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416"/>
    <w:rsid w:val="00004105"/>
    <w:rsid w:val="00027FB7"/>
    <w:rsid w:val="000337EB"/>
    <w:rsid w:val="00042852"/>
    <w:rsid w:val="00070228"/>
    <w:rsid w:val="00080F31"/>
    <w:rsid w:val="00085C20"/>
    <w:rsid w:val="00093CE0"/>
    <w:rsid w:val="000B6EFA"/>
    <w:rsid w:val="000C1C51"/>
    <w:rsid w:val="001320B2"/>
    <w:rsid w:val="00132BF3"/>
    <w:rsid w:val="00136A79"/>
    <w:rsid w:val="0016307D"/>
    <w:rsid w:val="001B23E5"/>
    <w:rsid w:val="001B45D5"/>
    <w:rsid w:val="001D06ED"/>
    <w:rsid w:val="001D2F90"/>
    <w:rsid w:val="002665A0"/>
    <w:rsid w:val="00277B77"/>
    <w:rsid w:val="00285854"/>
    <w:rsid w:val="002870A6"/>
    <w:rsid w:val="00297FE6"/>
    <w:rsid w:val="002B4D43"/>
    <w:rsid w:val="002F4C32"/>
    <w:rsid w:val="0030221B"/>
    <w:rsid w:val="00316EAE"/>
    <w:rsid w:val="00326C3D"/>
    <w:rsid w:val="0035165D"/>
    <w:rsid w:val="003725ED"/>
    <w:rsid w:val="00386416"/>
    <w:rsid w:val="003A4708"/>
    <w:rsid w:val="003B2AFD"/>
    <w:rsid w:val="003B513B"/>
    <w:rsid w:val="003D2C3B"/>
    <w:rsid w:val="003E39FE"/>
    <w:rsid w:val="004123B3"/>
    <w:rsid w:val="004235E6"/>
    <w:rsid w:val="00452A7D"/>
    <w:rsid w:val="004742D9"/>
    <w:rsid w:val="00483F49"/>
    <w:rsid w:val="00497CBF"/>
    <w:rsid w:val="005027BB"/>
    <w:rsid w:val="0056438A"/>
    <w:rsid w:val="005715E3"/>
    <w:rsid w:val="005E0DC9"/>
    <w:rsid w:val="005F3342"/>
    <w:rsid w:val="00672CC3"/>
    <w:rsid w:val="0069751E"/>
    <w:rsid w:val="006D5734"/>
    <w:rsid w:val="007218D9"/>
    <w:rsid w:val="007573C2"/>
    <w:rsid w:val="00787EF0"/>
    <w:rsid w:val="007B52B2"/>
    <w:rsid w:val="007D5024"/>
    <w:rsid w:val="0081795B"/>
    <w:rsid w:val="00871237"/>
    <w:rsid w:val="00895D3E"/>
    <w:rsid w:val="008E0BA5"/>
    <w:rsid w:val="00901137"/>
    <w:rsid w:val="0090219E"/>
    <w:rsid w:val="00924E5C"/>
    <w:rsid w:val="00987FBD"/>
    <w:rsid w:val="00990FE7"/>
    <w:rsid w:val="009C006A"/>
    <w:rsid w:val="009D4245"/>
    <w:rsid w:val="009F1A00"/>
    <w:rsid w:val="00A152CE"/>
    <w:rsid w:val="00A1738C"/>
    <w:rsid w:val="00A27C8A"/>
    <w:rsid w:val="00A76BCF"/>
    <w:rsid w:val="00B03B27"/>
    <w:rsid w:val="00B12EDE"/>
    <w:rsid w:val="00B13450"/>
    <w:rsid w:val="00B34448"/>
    <w:rsid w:val="00BB3010"/>
    <w:rsid w:val="00C05B1A"/>
    <w:rsid w:val="00C711D0"/>
    <w:rsid w:val="00C91D5E"/>
    <w:rsid w:val="00CA6296"/>
    <w:rsid w:val="00CB36A7"/>
    <w:rsid w:val="00CD393F"/>
    <w:rsid w:val="00CD4731"/>
    <w:rsid w:val="00D45C03"/>
    <w:rsid w:val="00D763C9"/>
    <w:rsid w:val="00D862E7"/>
    <w:rsid w:val="00D97B1D"/>
    <w:rsid w:val="00E15885"/>
    <w:rsid w:val="00E53D4A"/>
    <w:rsid w:val="00E72806"/>
    <w:rsid w:val="00ED7BA5"/>
    <w:rsid w:val="00F72E52"/>
    <w:rsid w:val="00FB0509"/>
    <w:rsid w:val="00FB6D70"/>
    <w:rsid w:val="00FC4D92"/>
    <w:rsid w:val="00FD5FA7"/>
    <w:rsid w:val="00FE5400"/>
    <w:rsid w:val="00FF4A39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6"/>
    <w:pPr>
      <w:spacing w:after="0" w:line="240" w:lineRule="auto"/>
    </w:pPr>
    <w:rPr>
      <w:rFonts w:ascii="CRO_Dutch-Normal" w:eastAsia="Times New Roman" w:hAnsi="CRO_Dutch-Normal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386416"/>
    <w:pPr>
      <w:keepNext/>
      <w:outlineLvl w:val="0"/>
    </w:pPr>
    <w:rPr>
      <w:rFonts w:ascii="Arial" w:hAnsi="Arial" w:cs="Arial"/>
      <w:sz w:val="28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86416"/>
    <w:rPr>
      <w:rFonts w:ascii="Arial" w:eastAsia="Times New Roman" w:hAnsi="Arial" w:cs="Arial"/>
      <w:sz w:val="28"/>
      <w:szCs w:val="16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64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416"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C4D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4D92"/>
    <w:rPr>
      <w:rFonts w:ascii="CRO_Dutch-Normal" w:eastAsia="Times New Roman" w:hAnsi="CRO_Dutch-Normal" w:cs="Times New Roman"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C4D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C4D92"/>
    <w:rPr>
      <w:rFonts w:ascii="CRO_Dutch-Normal" w:eastAsia="Times New Roman" w:hAnsi="CRO_Dutch-Normal" w:cs="Times New Roman"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895D3E"/>
    <w:pPr>
      <w:spacing w:after="0" w:line="240" w:lineRule="auto"/>
    </w:pPr>
    <w:rPr>
      <w:rFonts w:ascii="CRO_Dutch-Normal" w:eastAsia="Times New Roman" w:hAnsi="CRO_Dutch-Normal" w:cs="Times New Roman"/>
      <w:sz w:val="24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FRANJO\grbjarmina\Grb_jar1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2341-6296-4867-B452-82CEA4C1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7-10-05T07:53:00Z</cp:lastPrinted>
  <dcterms:created xsi:type="dcterms:W3CDTF">2013-10-02T11:32:00Z</dcterms:created>
  <dcterms:modified xsi:type="dcterms:W3CDTF">2017-10-05T07:55:00Z</dcterms:modified>
</cp:coreProperties>
</file>